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5BFD" w14:textId="1455B65A" w:rsidR="006841D8" w:rsidRPr="006841D8" w:rsidRDefault="006841D8" w:rsidP="006841D8">
      <w:pPr>
        <w:rPr>
          <w:b/>
          <w:bCs/>
          <w:sz w:val="32"/>
          <w:szCs w:val="32"/>
        </w:rPr>
      </w:pPr>
      <w:r w:rsidRPr="006841D8">
        <w:rPr>
          <w:rFonts w:hint="eastAsia"/>
          <w:b/>
          <w:bCs/>
          <w:sz w:val="32"/>
          <w:szCs w:val="32"/>
        </w:rPr>
        <w:t>―　定例会　―</w:t>
      </w:r>
    </w:p>
    <w:p w14:paraId="4694EC74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社会福音ネットワーク福岡</w:t>
      </w:r>
    </w:p>
    <w:p w14:paraId="5A3FE5D9" w14:textId="7AED907E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9B6500">
        <w:rPr>
          <w:sz w:val="28"/>
          <w:szCs w:val="28"/>
        </w:rPr>
        <w:t>12</w:t>
      </w:r>
      <w:r w:rsidRPr="006841D8">
        <w:rPr>
          <w:sz w:val="28"/>
          <w:szCs w:val="28"/>
        </w:rPr>
        <w:t>月</w:t>
      </w:r>
      <w:r w:rsidR="009B6500">
        <w:rPr>
          <w:sz w:val="28"/>
          <w:szCs w:val="28"/>
        </w:rPr>
        <w:t>2</w:t>
      </w:r>
      <w:r w:rsidRPr="006841D8">
        <w:rPr>
          <w:sz w:val="28"/>
          <w:szCs w:val="28"/>
        </w:rPr>
        <w:t>日（土）14時～　美野島司牧センター</w:t>
      </w:r>
    </w:p>
    <w:p w14:paraId="60618927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美野島司牧センター</w:t>
      </w:r>
    </w:p>
    <w:p w14:paraId="18D77669" w14:textId="07943191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 w:rsidR="007F43D0"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６７７５・４２６８ 青木</w:t>
      </w:r>
    </w:p>
    <w:p w14:paraId="75578A60" w14:textId="77777777" w:rsidR="002316AC" w:rsidRDefault="002316AC" w:rsidP="002316AC">
      <w:pPr>
        <w:spacing w:line="500" w:lineRule="exact"/>
        <w:rPr>
          <w:sz w:val="28"/>
          <w:szCs w:val="28"/>
        </w:rPr>
      </w:pPr>
    </w:p>
    <w:p w14:paraId="2FD2F5CC" w14:textId="77777777" w:rsidR="00834301" w:rsidRPr="006841D8" w:rsidRDefault="00834301" w:rsidP="00834301">
      <w:pPr>
        <w:spacing w:line="500" w:lineRule="exact"/>
        <w:rPr>
          <w:sz w:val="28"/>
          <w:szCs w:val="28"/>
        </w:rPr>
      </w:pPr>
      <w:r w:rsidRPr="002316AC">
        <w:rPr>
          <w:rFonts w:hint="eastAsia"/>
          <w:sz w:val="28"/>
          <w:szCs w:val="28"/>
        </w:rPr>
        <w:t>■在世フランシスコ会</w:t>
      </w:r>
    </w:p>
    <w:p w14:paraId="4B2C5B31" w14:textId="4168235C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2316AC">
        <w:rPr>
          <w:rFonts w:hint="eastAsia"/>
          <w:sz w:val="28"/>
          <w:szCs w:val="28"/>
        </w:rPr>
        <w:t>1</w:t>
      </w:r>
      <w:r w:rsidR="007F43D0"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月</w:t>
      </w:r>
      <w:r w:rsidR="007F43D0"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日（</w:t>
      </w:r>
      <w:r w:rsidR="007F43D0">
        <w:rPr>
          <w:rFonts w:hint="eastAsia"/>
          <w:sz w:val="28"/>
          <w:szCs w:val="28"/>
        </w:rPr>
        <w:t>土</w:t>
      </w:r>
      <w:r w:rsidRPr="006841D8">
        <w:rPr>
          <w:sz w:val="28"/>
          <w:szCs w:val="28"/>
        </w:rPr>
        <w:t>）</w:t>
      </w:r>
      <w:r w:rsidR="002316AC">
        <w:rPr>
          <w:rFonts w:hint="eastAsia"/>
          <w:sz w:val="28"/>
          <w:szCs w:val="28"/>
        </w:rPr>
        <w:t>９</w:t>
      </w:r>
      <w:r w:rsidRPr="006841D8">
        <w:rPr>
          <w:sz w:val="28"/>
          <w:szCs w:val="28"/>
        </w:rPr>
        <w:t xml:space="preserve">時～ </w:t>
      </w:r>
      <w:r w:rsidR="002316AC">
        <w:rPr>
          <w:rFonts w:hint="eastAsia"/>
          <w:sz w:val="28"/>
          <w:szCs w:val="28"/>
        </w:rPr>
        <w:t>12時</w:t>
      </w:r>
    </w:p>
    <w:p w14:paraId="7FB33699" w14:textId="77353544" w:rsidR="00834301" w:rsidRDefault="00834301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高宮教会</w:t>
      </w:r>
    </w:p>
    <w:p w14:paraId="4C95C634" w14:textId="11DE7067" w:rsidR="00834301" w:rsidRDefault="00834301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2316AC">
        <w:rPr>
          <w:rFonts w:hint="eastAsia"/>
          <w:sz w:val="28"/>
          <w:szCs w:val="28"/>
        </w:rPr>
        <w:t>アシジにフランシスコについての学び　奉仕活動</w:t>
      </w:r>
    </w:p>
    <w:p w14:paraId="34A00792" w14:textId="77777777" w:rsidR="007F43D0" w:rsidRDefault="007F43D0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指　導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クマル・プラビン神父</w:t>
      </w:r>
    </w:p>
    <w:p w14:paraId="4003DFDC" w14:textId="4A4D678B" w:rsidR="007F43D0" w:rsidRPr="006841D8" w:rsidRDefault="007F43D0" w:rsidP="007F43D0">
      <w:pPr>
        <w:spacing w:line="5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高宮教会主任　カプチン・フランシスコ会）</w:t>
      </w:r>
    </w:p>
    <w:p w14:paraId="19427695" w14:textId="1F3ABBFE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 w:rsidR="007F43D0"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８０・５２６６・９０４８ 秦</w:t>
      </w:r>
    </w:p>
    <w:p w14:paraId="1DAB5ABF" w14:textId="77777777" w:rsidR="00834301" w:rsidRDefault="00834301" w:rsidP="006841D8">
      <w:pPr>
        <w:spacing w:line="500" w:lineRule="exact"/>
        <w:rPr>
          <w:sz w:val="28"/>
          <w:szCs w:val="28"/>
        </w:rPr>
      </w:pPr>
    </w:p>
    <w:p w14:paraId="533B5FE6" w14:textId="77777777" w:rsidR="00834301" w:rsidRPr="006841D8" w:rsidRDefault="00834301" w:rsidP="00834301">
      <w:pPr>
        <w:spacing w:line="500" w:lineRule="exact"/>
        <w:rPr>
          <w:sz w:val="28"/>
          <w:szCs w:val="28"/>
        </w:rPr>
      </w:pPr>
      <w:r w:rsidRPr="002316AC">
        <w:rPr>
          <w:rFonts w:hint="eastAsia"/>
          <w:sz w:val="28"/>
          <w:szCs w:val="28"/>
        </w:rPr>
        <w:t>■師イエス祈り会</w:t>
      </w:r>
    </w:p>
    <w:p w14:paraId="27DAD6A5" w14:textId="36D92771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1</w:t>
      </w:r>
      <w:r w:rsidR="007F43D0"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月</w:t>
      </w:r>
      <w:r w:rsidR="002316AC">
        <w:rPr>
          <w:rFonts w:hint="eastAsia"/>
          <w:sz w:val="28"/>
          <w:szCs w:val="28"/>
        </w:rPr>
        <w:t>1</w:t>
      </w:r>
      <w:r w:rsidR="007F43D0">
        <w:rPr>
          <w:rFonts w:hint="eastAsia"/>
          <w:sz w:val="28"/>
          <w:szCs w:val="28"/>
        </w:rPr>
        <w:t>5</w:t>
      </w:r>
      <w:r w:rsidRPr="006841D8">
        <w:rPr>
          <w:sz w:val="28"/>
          <w:szCs w:val="28"/>
        </w:rPr>
        <w:t xml:space="preserve">日（金）10時ミサ後　</w:t>
      </w:r>
    </w:p>
    <w:p w14:paraId="2E5C7369" w14:textId="2BC45A96" w:rsidR="002316AC" w:rsidRPr="006841D8" w:rsidRDefault="00834301" w:rsidP="00834301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高宮教会</w:t>
      </w:r>
      <w:r>
        <w:rPr>
          <w:rFonts w:hint="eastAsia"/>
          <w:sz w:val="28"/>
          <w:szCs w:val="28"/>
        </w:rPr>
        <w:t xml:space="preserve">　小聖堂</w:t>
      </w:r>
    </w:p>
    <w:p w14:paraId="0C0F49E6" w14:textId="625A3E12" w:rsidR="00834301" w:rsidRDefault="00834301" w:rsidP="00834301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 w:rsidR="007F43D0"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７４６８・３６３１ 西田</w:t>
      </w:r>
    </w:p>
    <w:p w14:paraId="2EDE5E3C" w14:textId="77777777" w:rsidR="002316AC" w:rsidRDefault="002316AC" w:rsidP="00834301">
      <w:pPr>
        <w:spacing w:line="500" w:lineRule="exact"/>
        <w:rPr>
          <w:sz w:val="28"/>
          <w:szCs w:val="28"/>
        </w:rPr>
      </w:pPr>
    </w:p>
    <w:p w14:paraId="5AB6721D" w14:textId="6FDCF3A4" w:rsidR="007F43D0" w:rsidRDefault="007F43D0" w:rsidP="0083430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■福岡チェナクルム</w:t>
      </w:r>
    </w:p>
    <w:p w14:paraId="16605E13" w14:textId="4040398C" w:rsidR="007F43D0" w:rsidRDefault="007F43D0" w:rsidP="007F43D0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0</w:t>
      </w:r>
      <w:r w:rsidRPr="006841D8">
        <w:rPr>
          <w:sz w:val="28"/>
          <w:szCs w:val="28"/>
        </w:rPr>
        <w:t>日（</w:t>
      </w:r>
      <w:r>
        <w:rPr>
          <w:rFonts w:hint="eastAsia"/>
          <w:sz w:val="28"/>
          <w:szCs w:val="28"/>
        </w:rPr>
        <w:t>水</w:t>
      </w:r>
      <w:r w:rsidRPr="006841D8">
        <w:rPr>
          <w:sz w:val="28"/>
          <w:szCs w:val="28"/>
        </w:rPr>
        <w:t>）10時</w:t>
      </w:r>
      <w:r>
        <w:rPr>
          <w:rFonts w:hint="eastAsia"/>
          <w:sz w:val="28"/>
          <w:szCs w:val="28"/>
        </w:rPr>
        <w:t>から</w:t>
      </w:r>
    </w:p>
    <w:p w14:paraId="0A05AA70" w14:textId="77777777" w:rsidR="007F43D0" w:rsidRDefault="007F43D0" w:rsidP="007F43D0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高宮教会</w:t>
      </w:r>
      <w:r>
        <w:rPr>
          <w:rFonts w:hint="eastAsia"/>
          <w:sz w:val="28"/>
          <w:szCs w:val="28"/>
        </w:rPr>
        <w:t xml:space="preserve">　小聖堂</w:t>
      </w:r>
    </w:p>
    <w:p w14:paraId="7BDDBE04" w14:textId="255580AE" w:rsidR="007F43D0" w:rsidRDefault="007F43D0" w:rsidP="007F43D0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指　導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パウロ・マスカルナス神父</w:t>
      </w:r>
    </w:p>
    <w:p w14:paraId="271F6E78" w14:textId="7867A023" w:rsidR="007F43D0" w:rsidRPr="006841D8" w:rsidRDefault="007F43D0" w:rsidP="007F43D0">
      <w:pPr>
        <w:spacing w:line="500" w:lineRule="exact"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（大楠教会主任　カプチン・フランシスコ会）</w:t>
      </w:r>
    </w:p>
    <w:p w14:paraId="1668529F" w14:textId="511B6BDD" w:rsidR="007F43D0" w:rsidRDefault="007F43D0" w:rsidP="007F43D0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</w:t>
      </w:r>
      <w:r>
        <w:rPr>
          <w:rFonts w:hint="eastAsia"/>
          <w:sz w:val="28"/>
          <w:szCs w:val="28"/>
        </w:rPr>
        <w:t>せ</w:t>
      </w:r>
      <w:r w:rsidRPr="006841D8">
        <w:rPr>
          <w:rFonts w:hint="eastAsia"/>
          <w:sz w:val="28"/>
          <w:szCs w:val="28"/>
        </w:rPr>
        <w:t>先〕</w:t>
      </w:r>
      <w:r w:rsidRPr="006841D8">
        <w:rPr>
          <w:sz w:val="28"/>
          <w:szCs w:val="28"/>
        </w:rPr>
        <w:t>☎０９０・</w:t>
      </w:r>
      <w:r>
        <w:rPr>
          <w:rFonts w:hint="eastAsia"/>
          <w:sz w:val="28"/>
          <w:szCs w:val="28"/>
        </w:rPr>
        <w:t>５０２１</w:t>
      </w:r>
      <w:r w:rsidRPr="006841D8">
        <w:rPr>
          <w:sz w:val="28"/>
          <w:szCs w:val="28"/>
        </w:rPr>
        <w:t>・</w:t>
      </w:r>
      <w:r>
        <w:rPr>
          <w:rFonts w:hint="eastAsia"/>
          <w:sz w:val="28"/>
          <w:szCs w:val="28"/>
        </w:rPr>
        <w:t>５９０７</w:t>
      </w:r>
      <w:r w:rsidRPr="006841D8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菊地</w:t>
      </w:r>
    </w:p>
    <w:p w14:paraId="3B365FA0" w14:textId="77777777" w:rsidR="007F43D0" w:rsidRDefault="007F43D0" w:rsidP="007F43D0">
      <w:pPr>
        <w:spacing w:line="500" w:lineRule="exact"/>
        <w:rPr>
          <w:sz w:val="28"/>
          <w:szCs w:val="28"/>
        </w:rPr>
      </w:pPr>
    </w:p>
    <w:p w14:paraId="4A741433" w14:textId="2FFF4A01" w:rsidR="007F43D0" w:rsidRDefault="007F43D0" w:rsidP="00834301">
      <w:pPr>
        <w:spacing w:line="500" w:lineRule="exact"/>
        <w:rPr>
          <w:sz w:val="28"/>
          <w:szCs w:val="28"/>
        </w:rPr>
      </w:pPr>
    </w:p>
    <w:p w14:paraId="79AACE4B" w14:textId="77777777" w:rsidR="007F43D0" w:rsidRDefault="007F43D0" w:rsidP="006841D8">
      <w:pPr>
        <w:spacing w:line="500" w:lineRule="exact"/>
        <w:rPr>
          <w:sz w:val="28"/>
          <w:szCs w:val="28"/>
        </w:rPr>
      </w:pPr>
    </w:p>
    <w:p w14:paraId="63672791" w14:textId="61970515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lastRenderedPageBreak/>
        <w:t>■福岡ホスピスの会・</w:t>
      </w:r>
      <w:r w:rsidR="00EB2690">
        <w:rPr>
          <w:rFonts w:hint="eastAsia"/>
          <w:sz w:val="28"/>
          <w:szCs w:val="28"/>
        </w:rPr>
        <w:t>第5</w:t>
      </w:r>
      <w:r w:rsidR="009B6500">
        <w:rPr>
          <w:sz w:val="28"/>
          <w:szCs w:val="28"/>
        </w:rPr>
        <w:t>7</w:t>
      </w:r>
      <w:r w:rsidR="00EB2690">
        <w:rPr>
          <w:rFonts w:hint="eastAsia"/>
          <w:sz w:val="28"/>
          <w:szCs w:val="28"/>
        </w:rPr>
        <w:t xml:space="preserve">回　</w:t>
      </w:r>
      <w:r w:rsidR="009B6500">
        <w:rPr>
          <w:rFonts w:hint="eastAsia"/>
          <w:sz w:val="28"/>
          <w:szCs w:val="28"/>
        </w:rPr>
        <w:t>リモート</w:t>
      </w:r>
      <w:r w:rsidRPr="006841D8">
        <w:rPr>
          <w:rFonts w:hint="eastAsia"/>
          <w:sz w:val="28"/>
          <w:szCs w:val="28"/>
        </w:rPr>
        <w:t>「ぬくみカフェ」</w:t>
      </w:r>
    </w:p>
    <w:p w14:paraId="12EC3C0F" w14:textId="77777777" w:rsidR="002C7859" w:rsidRDefault="002C7859" w:rsidP="002C7859">
      <w:pPr>
        <w:spacing w:line="500" w:lineRule="exact"/>
        <w:ind w:firstLineChars="600" w:firstLine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公立八女総合病院企業団　みどりの杜病院</w:t>
      </w:r>
    </w:p>
    <w:p w14:paraId="0BC8B94F" w14:textId="6E8B286E" w:rsidR="002C7859" w:rsidRDefault="002C7859" w:rsidP="002C7859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院長　原口　勝　先生（福岡ホスピスの会・顧問）</w:t>
      </w:r>
    </w:p>
    <w:p w14:paraId="44DCB0D3" w14:textId="2E79C578" w:rsidR="002C7859" w:rsidRPr="006841D8" w:rsidRDefault="002C7859" w:rsidP="006841D8">
      <w:pPr>
        <w:spacing w:line="500" w:lineRule="exact"/>
        <w:rPr>
          <w:sz w:val="28"/>
          <w:szCs w:val="28"/>
        </w:rPr>
      </w:pPr>
    </w:p>
    <w:p w14:paraId="0765CD9B" w14:textId="7CA24A89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EB2690">
        <w:rPr>
          <w:rFonts w:hint="eastAsia"/>
          <w:sz w:val="28"/>
          <w:szCs w:val="28"/>
        </w:rPr>
        <w:t>1</w:t>
      </w:r>
      <w:r w:rsidR="009B6500"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月</w:t>
      </w:r>
      <w:r w:rsidR="00EB2690">
        <w:rPr>
          <w:rFonts w:hint="eastAsia"/>
          <w:sz w:val="28"/>
          <w:szCs w:val="28"/>
        </w:rPr>
        <w:t>2</w:t>
      </w:r>
      <w:r w:rsidR="009B6500">
        <w:rPr>
          <w:rFonts w:hint="eastAsia"/>
          <w:sz w:val="28"/>
          <w:szCs w:val="28"/>
        </w:rPr>
        <w:t>3</w:t>
      </w:r>
      <w:r w:rsidRPr="006841D8">
        <w:rPr>
          <w:sz w:val="28"/>
          <w:szCs w:val="28"/>
        </w:rPr>
        <w:t>（</w:t>
      </w:r>
      <w:r w:rsidR="009B6500">
        <w:rPr>
          <w:rFonts w:hint="eastAsia"/>
          <w:sz w:val="28"/>
          <w:szCs w:val="28"/>
        </w:rPr>
        <w:t>土</w:t>
      </w:r>
      <w:r w:rsidRPr="006841D8">
        <w:rPr>
          <w:sz w:val="28"/>
          <w:szCs w:val="28"/>
        </w:rPr>
        <w:t>）、1</w:t>
      </w:r>
      <w:r w:rsidR="00EB2690">
        <w:rPr>
          <w:rFonts w:hint="eastAsia"/>
          <w:sz w:val="28"/>
          <w:szCs w:val="28"/>
        </w:rPr>
        <w:t>4</w:t>
      </w:r>
      <w:r w:rsidRPr="006841D8">
        <w:rPr>
          <w:sz w:val="28"/>
          <w:szCs w:val="28"/>
        </w:rPr>
        <w:t xml:space="preserve">時～16時半　</w:t>
      </w:r>
    </w:p>
    <w:p w14:paraId="336680DA" w14:textId="4870D823" w:rsidR="006841D8" w:rsidRDefault="006841D8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="004A5271" w:rsidRPr="006841D8">
        <w:rPr>
          <w:sz w:val="28"/>
          <w:szCs w:val="28"/>
        </w:rPr>
        <w:t>サンパウロ福岡宣教センター3階</w:t>
      </w:r>
      <w:r w:rsidR="0015313B">
        <w:rPr>
          <w:rFonts w:hint="eastAsia"/>
          <w:sz w:val="28"/>
          <w:szCs w:val="28"/>
        </w:rPr>
        <w:t>（聖パウロ修道会）</w:t>
      </w:r>
    </w:p>
    <w:p w14:paraId="678D644F" w14:textId="677F5D79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０・１１６２・６３９５ 柴田</w:t>
      </w:r>
    </w:p>
    <w:p w14:paraId="041C147A" w14:textId="77777777" w:rsidR="009B6500" w:rsidRDefault="009B6500" w:rsidP="006841D8">
      <w:pPr>
        <w:spacing w:line="500" w:lineRule="exact"/>
        <w:rPr>
          <w:sz w:val="28"/>
          <w:szCs w:val="28"/>
        </w:rPr>
      </w:pPr>
    </w:p>
    <w:p w14:paraId="6DFD181C" w14:textId="77777777" w:rsidR="009B6500" w:rsidRDefault="009B6500" w:rsidP="006841D8">
      <w:pPr>
        <w:spacing w:line="500" w:lineRule="exact"/>
        <w:rPr>
          <w:sz w:val="28"/>
          <w:szCs w:val="28"/>
        </w:rPr>
      </w:pPr>
    </w:p>
    <w:p w14:paraId="008FCC84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子どもを亡くした親の会「虹の会」</w:t>
      </w:r>
    </w:p>
    <w:p w14:paraId="27A59914" w14:textId="77777777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12</w:t>
      </w:r>
      <w:r w:rsidRPr="006841D8">
        <w:rPr>
          <w:sz w:val="28"/>
          <w:szCs w:val="28"/>
        </w:rPr>
        <w:t>月</w:t>
      </w:r>
      <w:r>
        <w:rPr>
          <w:rFonts w:hint="eastAsia"/>
          <w:sz w:val="28"/>
          <w:szCs w:val="28"/>
        </w:rPr>
        <w:t>2</w:t>
      </w:r>
      <w:r w:rsidRPr="006841D8">
        <w:rPr>
          <w:sz w:val="28"/>
          <w:szCs w:val="28"/>
        </w:rPr>
        <w:t>（土）、14時～</w:t>
      </w:r>
      <w:r>
        <w:rPr>
          <w:rFonts w:hint="eastAsia"/>
          <w:sz w:val="28"/>
          <w:szCs w:val="28"/>
        </w:rPr>
        <w:t>16時30分</w:t>
      </w:r>
    </w:p>
    <w:p w14:paraId="16EE65CB" w14:textId="77777777" w:rsidR="002316AC" w:rsidRPr="006841D8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サンパウロ福岡宣教センター3階</w:t>
      </w:r>
      <w:r>
        <w:rPr>
          <w:rFonts w:hint="eastAsia"/>
          <w:sz w:val="28"/>
          <w:szCs w:val="28"/>
        </w:rPr>
        <w:t>（聖パウロ修道会）</w:t>
      </w:r>
    </w:p>
    <w:p w14:paraId="52C3CD56" w14:textId="77777777" w:rsidR="002316AC" w:rsidRDefault="002316AC" w:rsidP="002316AC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０・１１６２・６３９５ 柴田</w:t>
      </w:r>
    </w:p>
    <w:p w14:paraId="3CA9415C" w14:textId="77777777" w:rsidR="002316AC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※一般参加費　無料</w:t>
      </w:r>
    </w:p>
    <w:p w14:paraId="443D31CD" w14:textId="77777777" w:rsidR="002316AC" w:rsidRDefault="002316AC" w:rsidP="002316AC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※毎月偶数月の第一土曜日</w:t>
      </w:r>
    </w:p>
    <w:p w14:paraId="162EE10E" w14:textId="77777777" w:rsidR="002316AC" w:rsidRDefault="002316AC" w:rsidP="006841D8">
      <w:pPr>
        <w:spacing w:line="500" w:lineRule="exact"/>
        <w:rPr>
          <w:sz w:val="28"/>
          <w:szCs w:val="28"/>
        </w:rPr>
      </w:pPr>
    </w:p>
    <w:p w14:paraId="50C6F449" w14:textId="77777777" w:rsidR="002316AC" w:rsidRDefault="002316AC" w:rsidP="006841D8">
      <w:pPr>
        <w:spacing w:line="500" w:lineRule="exact"/>
        <w:rPr>
          <w:sz w:val="28"/>
          <w:szCs w:val="28"/>
        </w:rPr>
      </w:pPr>
    </w:p>
    <w:p w14:paraId="2CAC784C" w14:textId="77777777" w:rsidR="007F43D0" w:rsidRDefault="007F43D0" w:rsidP="006841D8">
      <w:pPr>
        <w:spacing w:line="500" w:lineRule="exact"/>
        <w:rPr>
          <w:sz w:val="28"/>
          <w:szCs w:val="28"/>
        </w:rPr>
      </w:pPr>
    </w:p>
    <w:p w14:paraId="78255AAD" w14:textId="77777777" w:rsidR="007F43D0" w:rsidRDefault="007F43D0" w:rsidP="006841D8">
      <w:pPr>
        <w:spacing w:line="500" w:lineRule="exact"/>
        <w:rPr>
          <w:sz w:val="28"/>
          <w:szCs w:val="28"/>
        </w:rPr>
      </w:pPr>
    </w:p>
    <w:p w14:paraId="695D61B9" w14:textId="77777777" w:rsidR="00834301" w:rsidRDefault="00834301" w:rsidP="006841D8">
      <w:pPr>
        <w:spacing w:line="500" w:lineRule="exact"/>
        <w:rPr>
          <w:sz w:val="28"/>
          <w:szCs w:val="28"/>
        </w:rPr>
      </w:pPr>
    </w:p>
    <w:p w14:paraId="0A6C3870" w14:textId="1A8C6BE1" w:rsidR="00834301" w:rsidRDefault="00834301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　</w:t>
      </w:r>
      <w:r w:rsidRPr="00834301">
        <w:rPr>
          <w:rFonts w:hint="eastAsia"/>
          <w:b/>
          <w:bCs/>
          <w:sz w:val="32"/>
          <w:szCs w:val="32"/>
        </w:rPr>
        <w:t>聖霊による刷新・祈りの集い</w:t>
      </w:r>
      <w:r>
        <w:rPr>
          <w:rFonts w:hint="eastAsia"/>
          <w:sz w:val="28"/>
          <w:szCs w:val="28"/>
        </w:rPr>
        <w:t xml:space="preserve">　―</w:t>
      </w:r>
    </w:p>
    <w:p w14:paraId="5A269549" w14:textId="77777777" w:rsidR="00834301" w:rsidRPr="006841D8" w:rsidRDefault="00834301" w:rsidP="006841D8">
      <w:pPr>
        <w:spacing w:line="500" w:lineRule="exact"/>
        <w:rPr>
          <w:sz w:val="28"/>
          <w:szCs w:val="28"/>
        </w:rPr>
      </w:pPr>
    </w:p>
    <w:p w14:paraId="6708A8A2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聖霊による刷新・福岡祈りの集い</w:t>
      </w:r>
    </w:p>
    <w:p w14:paraId="35DA6232" w14:textId="42958C20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毎週月曜日</w:t>
      </w:r>
      <w:r w:rsidRPr="006841D8">
        <w:rPr>
          <w:sz w:val="28"/>
          <w:szCs w:val="28"/>
        </w:rPr>
        <w:t>11時～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 </w:t>
      </w:r>
      <w:r w:rsidRPr="006841D8">
        <w:rPr>
          <w:sz w:val="28"/>
          <w:szCs w:val="28"/>
        </w:rPr>
        <w:t xml:space="preserve">12時30分　</w:t>
      </w:r>
    </w:p>
    <w:p w14:paraId="523A38E0" w14:textId="15F5D9CE" w:rsidR="006841D8" w:rsidRDefault="006841D8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大名町教会１階講堂</w:t>
      </w:r>
    </w:p>
    <w:p w14:paraId="58CDB1CF" w14:textId="7393F893" w:rsidR="00823E97" w:rsidRPr="006841D8" w:rsidRDefault="00823E97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感謝と賛美の祈り、みことばの分かち合い、取りなしの祈り</w:t>
      </w:r>
    </w:p>
    <w:p w14:paraId="1EA4C40A" w14:textId="77777777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問合先〕</w:t>
      </w:r>
      <w:r w:rsidRPr="006841D8">
        <w:rPr>
          <w:sz w:val="28"/>
          <w:szCs w:val="28"/>
        </w:rPr>
        <w:t>☎０９２・５２１・２５０３ 蓮尾</w:t>
      </w:r>
    </w:p>
    <w:p w14:paraId="62EBB816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</w:p>
    <w:p w14:paraId="3201853B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lastRenderedPageBreak/>
        <w:t>■聖霊による刷新・小倉祈りの集い</w:t>
      </w:r>
    </w:p>
    <w:p w14:paraId="3452483F" w14:textId="550F339B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2C7859">
        <w:rPr>
          <w:rFonts w:hint="eastAsia"/>
          <w:sz w:val="28"/>
          <w:szCs w:val="28"/>
        </w:rPr>
        <w:t>1</w:t>
      </w:r>
      <w:r w:rsidR="009B6500">
        <w:rPr>
          <w:rFonts w:hint="eastAsia"/>
          <w:sz w:val="28"/>
          <w:szCs w:val="28"/>
        </w:rPr>
        <w:t>2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月</w:t>
      </w:r>
      <w:r w:rsidR="002C7859">
        <w:rPr>
          <w:rFonts w:hint="eastAsia"/>
          <w:sz w:val="28"/>
          <w:szCs w:val="28"/>
        </w:rPr>
        <w:t>2</w:t>
      </w:r>
      <w:r w:rsidR="009B6500">
        <w:rPr>
          <w:rFonts w:hint="eastAsia"/>
          <w:sz w:val="28"/>
          <w:szCs w:val="28"/>
        </w:rPr>
        <w:t>2</w:t>
      </w:r>
      <w:r w:rsidR="003E5C2B">
        <w:rPr>
          <w:sz w:val="28"/>
          <w:szCs w:val="28"/>
        </w:rPr>
        <w:t>日</w:t>
      </w:r>
      <w:r w:rsidRPr="006841D8">
        <w:rPr>
          <w:sz w:val="28"/>
          <w:szCs w:val="28"/>
        </w:rPr>
        <w:t>（金）13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30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分～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 </w:t>
      </w:r>
      <w:r w:rsidRPr="006841D8">
        <w:rPr>
          <w:sz w:val="28"/>
          <w:szCs w:val="28"/>
        </w:rPr>
        <w:t>15</w:t>
      </w:r>
      <w:r w:rsidRPr="006841D8">
        <w:rPr>
          <w:rFonts w:ascii="ＭＳ 明朝" w:eastAsia="ＭＳ 明朝" w:hAnsi="ＭＳ 明朝" w:cs="ＭＳ 明朝" w:hint="eastAsia"/>
          <w:sz w:val="28"/>
          <w:szCs w:val="28"/>
        </w:rPr>
        <w:t> </w:t>
      </w:r>
      <w:r w:rsidRPr="006841D8">
        <w:rPr>
          <w:sz w:val="28"/>
          <w:szCs w:val="28"/>
        </w:rPr>
        <w:t>時 </w:t>
      </w:r>
    </w:p>
    <w:p w14:paraId="7F60FADA" w14:textId="5AC3F2E0" w:rsidR="006841D8" w:rsidRDefault="006841D8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小倉教会</w:t>
      </w:r>
      <w:r w:rsidR="003E5C2B">
        <w:rPr>
          <w:sz w:val="28"/>
          <w:szCs w:val="28"/>
        </w:rPr>
        <w:t xml:space="preserve">　信徒会館２F</w:t>
      </w:r>
    </w:p>
    <w:p w14:paraId="11CF697B" w14:textId="7EEF2664" w:rsidR="003E5C2B" w:rsidRPr="006841D8" w:rsidRDefault="0015313B" w:rsidP="006841D8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3E5C2B">
        <w:rPr>
          <w:rFonts w:hint="eastAsia"/>
          <w:sz w:val="28"/>
          <w:szCs w:val="28"/>
        </w:rPr>
        <w:t>〝みことばを味わう”　賛美と感謝の祈り</w:t>
      </w:r>
    </w:p>
    <w:p w14:paraId="468475E8" w14:textId="66E10392" w:rsid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Pr="006841D8">
        <w:rPr>
          <w:sz w:val="28"/>
          <w:szCs w:val="28"/>
        </w:rPr>
        <w:t>☎０９０・３９８５・５２０９ 松田</w:t>
      </w:r>
    </w:p>
    <w:p w14:paraId="7F9CBBF9" w14:textId="77777777" w:rsidR="004A5271" w:rsidRDefault="004A5271" w:rsidP="006841D8">
      <w:pPr>
        <w:spacing w:line="500" w:lineRule="exact"/>
        <w:rPr>
          <w:sz w:val="28"/>
          <w:szCs w:val="28"/>
        </w:rPr>
      </w:pPr>
    </w:p>
    <w:p w14:paraId="6F92969B" w14:textId="77777777" w:rsidR="007C484A" w:rsidRDefault="007C484A" w:rsidP="006841D8">
      <w:pPr>
        <w:spacing w:line="500" w:lineRule="exact"/>
        <w:rPr>
          <w:sz w:val="28"/>
          <w:szCs w:val="28"/>
        </w:rPr>
      </w:pPr>
    </w:p>
    <w:p w14:paraId="51622821" w14:textId="686A11F4" w:rsidR="007C484A" w:rsidRPr="006841D8" w:rsidRDefault="00834301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　</w:t>
      </w:r>
      <w:r>
        <w:rPr>
          <w:rFonts w:hint="eastAsia"/>
          <w:b/>
          <w:bCs/>
          <w:sz w:val="32"/>
          <w:szCs w:val="32"/>
        </w:rPr>
        <w:t>定期講座</w:t>
      </w:r>
      <w:r>
        <w:rPr>
          <w:rFonts w:hint="eastAsia"/>
          <w:sz w:val="28"/>
          <w:szCs w:val="28"/>
        </w:rPr>
        <w:t xml:space="preserve">　―</w:t>
      </w:r>
    </w:p>
    <w:p w14:paraId="62AC10BB" w14:textId="77777777" w:rsidR="006841D8" w:rsidRPr="006841D8" w:rsidRDefault="006841D8" w:rsidP="006841D8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■みことばのお弁当</w:t>
      </w:r>
    </w:p>
    <w:p w14:paraId="44D9FD7B" w14:textId="512266B6" w:rsidR="004A5271" w:rsidRDefault="006841D8" w:rsidP="009B6500">
      <w:pPr>
        <w:spacing w:line="500" w:lineRule="exact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 xml:space="preserve">　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9B6500">
        <w:rPr>
          <w:rFonts w:hint="eastAsia"/>
          <w:sz w:val="28"/>
          <w:szCs w:val="28"/>
        </w:rPr>
        <w:t>12月は休会</w:t>
      </w:r>
    </w:p>
    <w:p w14:paraId="687A80A9" w14:textId="16B6945F" w:rsidR="0015313B" w:rsidRDefault="0015313B" w:rsidP="0015313B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問合先〕</w:t>
      </w:r>
      <w:r w:rsidRPr="0015313B">
        <w:rPr>
          <w:rFonts w:hint="eastAsia"/>
          <w:sz w:val="28"/>
          <w:szCs w:val="28"/>
        </w:rPr>
        <w:t>レナト・フィリピーニ神父</w:t>
      </w:r>
      <w:r>
        <w:rPr>
          <w:rFonts w:hint="eastAsia"/>
          <w:sz w:val="28"/>
          <w:szCs w:val="28"/>
        </w:rPr>
        <w:t xml:space="preserve"> </w:t>
      </w:r>
      <w:r w:rsidRPr="0015313B">
        <w:rPr>
          <w:rFonts w:hint="eastAsia"/>
          <w:sz w:val="28"/>
          <w:szCs w:val="28"/>
        </w:rPr>
        <w:t>（宣教・養成委員会　信徒養成担当）</w:t>
      </w:r>
    </w:p>
    <w:p w14:paraId="42082DE0" w14:textId="7CAF57D8" w:rsidR="006841D8" w:rsidRDefault="006841D8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Pr="006841D8">
        <w:rPr>
          <w:rFonts w:hint="eastAsia"/>
          <w:sz w:val="28"/>
          <w:szCs w:val="28"/>
        </w:rPr>
        <w:t>〔問合先〕</w:t>
      </w:r>
      <w:r w:rsidRPr="006841D8">
        <w:rPr>
          <w:sz w:val="28"/>
          <w:szCs w:val="28"/>
        </w:rPr>
        <w:t>☎０９２・７５３・６７６５</w:t>
      </w:r>
    </w:p>
    <w:p w14:paraId="0D39E914" w14:textId="1BF2260C" w:rsidR="0093420A" w:rsidRDefault="006841D8" w:rsidP="006841D8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93420A">
        <w:rPr>
          <w:rFonts w:hint="eastAsia"/>
          <w:sz w:val="28"/>
          <w:szCs w:val="28"/>
        </w:rPr>
        <w:t xml:space="preserve">　　　</w:t>
      </w:r>
    </w:p>
    <w:p w14:paraId="4E8AC865" w14:textId="77777777" w:rsidR="00834301" w:rsidRDefault="00834301" w:rsidP="006841D8">
      <w:pPr>
        <w:spacing w:line="500" w:lineRule="exact"/>
        <w:rPr>
          <w:sz w:val="28"/>
          <w:szCs w:val="28"/>
        </w:rPr>
      </w:pPr>
    </w:p>
    <w:p w14:paraId="4C941993" w14:textId="77777777" w:rsidR="007F43D0" w:rsidRDefault="007F43D0" w:rsidP="006841D8">
      <w:pPr>
        <w:spacing w:line="500" w:lineRule="exact"/>
        <w:rPr>
          <w:sz w:val="28"/>
          <w:szCs w:val="28"/>
        </w:rPr>
      </w:pPr>
    </w:p>
    <w:p w14:paraId="079354B6" w14:textId="77777777" w:rsidR="00114784" w:rsidRDefault="00114784" w:rsidP="006841D8">
      <w:pPr>
        <w:spacing w:line="500" w:lineRule="exact"/>
        <w:rPr>
          <w:sz w:val="28"/>
          <w:szCs w:val="28"/>
        </w:rPr>
      </w:pPr>
    </w:p>
    <w:p w14:paraId="3A0E74A4" w14:textId="7C0E29C3" w:rsidR="00823E97" w:rsidRDefault="00823E97" w:rsidP="00823E97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 </w:t>
      </w:r>
      <w:r w:rsidRPr="00834301">
        <w:rPr>
          <w:rFonts w:hint="eastAsia"/>
          <w:b/>
          <w:bCs/>
          <w:sz w:val="32"/>
          <w:szCs w:val="32"/>
        </w:rPr>
        <w:t>召命を祈る集い</w:t>
      </w:r>
      <w:r>
        <w:rPr>
          <w:rFonts w:hint="eastAsia"/>
          <w:sz w:val="28"/>
          <w:szCs w:val="28"/>
        </w:rPr>
        <w:t xml:space="preserve">　―</w:t>
      </w:r>
    </w:p>
    <w:p w14:paraId="2EA6301C" w14:textId="77777777" w:rsidR="00823E97" w:rsidRDefault="00823E97" w:rsidP="00823E97">
      <w:pPr>
        <w:spacing w:line="500" w:lineRule="exact"/>
        <w:rPr>
          <w:sz w:val="28"/>
          <w:szCs w:val="28"/>
        </w:rPr>
      </w:pPr>
    </w:p>
    <w:p w14:paraId="5F6A93D7" w14:textId="77777777" w:rsidR="00823E97" w:rsidRDefault="00823E97" w:rsidP="00823E97">
      <w:pPr>
        <w:spacing w:line="500" w:lineRule="exact"/>
        <w:rPr>
          <w:b/>
          <w:bCs/>
          <w:sz w:val="28"/>
          <w:szCs w:val="28"/>
        </w:rPr>
      </w:pPr>
      <w:r w:rsidRPr="00823E97">
        <w:rPr>
          <w:rFonts w:hint="eastAsia"/>
          <w:b/>
          <w:bCs/>
          <w:sz w:val="28"/>
          <w:szCs w:val="28"/>
        </w:rPr>
        <w:t>福岡地区</w:t>
      </w:r>
      <w:r w:rsidRPr="00823E97">
        <w:rPr>
          <w:b/>
          <w:bCs/>
          <w:sz w:val="28"/>
          <w:szCs w:val="28"/>
        </w:rPr>
        <w:tab/>
      </w:r>
    </w:p>
    <w:p w14:paraId="3894585B" w14:textId="77777777" w:rsidR="00FE1521" w:rsidRPr="00823E97" w:rsidRDefault="00FE1521" w:rsidP="00823E97">
      <w:pPr>
        <w:spacing w:line="500" w:lineRule="exact"/>
        <w:rPr>
          <w:b/>
          <w:bCs/>
          <w:sz w:val="28"/>
          <w:szCs w:val="28"/>
        </w:rPr>
      </w:pPr>
    </w:p>
    <w:p w14:paraId="377EC6A3" w14:textId="5F64D7D1" w:rsidR="00823E97" w:rsidRDefault="00823E97" w:rsidP="00823E97">
      <w:pPr>
        <w:spacing w:line="500" w:lineRule="exact"/>
        <w:rPr>
          <w:sz w:val="28"/>
          <w:szCs w:val="28"/>
        </w:rPr>
      </w:pPr>
      <w:r w:rsidRPr="00823E97">
        <w:rPr>
          <w:sz w:val="28"/>
          <w:szCs w:val="28"/>
        </w:rPr>
        <w:t xml:space="preserve"> </w:t>
      </w: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1</w:t>
      </w:r>
      <w:r w:rsidR="007F43D0">
        <w:rPr>
          <w:rFonts w:hint="eastAsia"/>
          <w:sz w:val="28"/>
          <w:szCs w:val="28"/>
        </w:rPr>
        <w:t>2</w:t>
      </w:r>
      <w:r w:rsidRPr="00823E97">
        <w:rPr>
          <w:rFonts w:hint="eastAsia"/>
          <w:sz w:val="28"/>
          <w:szCs w:val="28"/>
        </w:rPr>
        <w:t>月</w:t>
      </w:r>
      <w:r w:rsidR="007F43D0">
        <w:rPr>
          <w:rFonts w:hint="eastAsia"/>
          <w:sz w:val="28"/>
          <w:szCs w:val="28"/>
        </w:rPr>
        <w:t>19</w:t>
      </w:r>
      <w:r w:rsidRPr="00823E97">
        <w:rPr>
          <w:rFonts w:hint="eastAsia"/>
          <w:sz w:val="28"/>
          <w:szCs w:val="28"/>
        </w:rPr>
        <w:t>日（火）</w:t>
      </w:r>
      <w:r w:rsidRPr="00823E97">
        <w:rPr>
          <w:sz w:val="28"/>
          <w:szCs w:val="28"/>
        </w:rPr>
        <w:t>13</w:t>
      </w:r>
      <w:r w:rsidRPr="00823E97">
        <w:rPr>
          <w:rFonts w:hint="eastAsia"/>
          <w:sz w:val="28"/>
          <w:szCs w:val="28"/>
        </w:rPr>
        <w:t>時</w:t>
      </w:r>
      <w:r w:rsidRPr="00823E97">
        <w:rPr>
          <w:sz w:val="28"/>
          <w:szCs w:val="28"/>
        </w:rPr>
        <w:t>30</w:t>
      </w:r>
      <w:r w:rsidRPr="00823E97">
        <w:rPr>
          <w:rFonts w:hint="eastAsia"/>
          <w:sz w:val="28"/>
          <w:szCs w:val="28"/>
        </w:rPr>
        <w:t>分～</w:t>
      </w:r>
      <w:r w:rsidRPr="00823E97">
        <w:rPr>
          <w:sz w:val="28"/>
          <w:szCs w:val="28"/>
        </w:rPr>
        <w:t xml:space="preserve"> </w:t>
      </w:r>
    </w:p>
    <w:p w14:paraId="16A256EA" w14:textId="20A86B35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="00114784">
        <w:rPr>
          <w:rFonts w:hint="eastAsia"/>
          <w:sz w:val="28"/>
          <w:szCs w:val="28"/>
        </w:rPr>
        <w:t>二日市</w:t>
      </w:r>
      <w:r w:rsidRPr="00823E97">
        <w:rPr>
          <w:rFonts w:hint="eastAsia"/>
          <w:sz w:val="28"/>
          <w:szCs w:val="28"/>
        </w:rPr>
        <w:t xml:space="preserve">教会　</w:t>
      </w:r>
      <w:r w:rsidR="00114784">
        <w:rPr>
          <w:rFonts w:hint="eastAsia"/>
          <w:sz w:val="28"/>
          <w:szCs w:val="28"/>
        </w:rPr>
        <w:t>新聖堂</w:t>
      </w:r>
      <w:r w:rsidRPr="00823E97">
        <w:rPr>
          <w:rFonts w:hint="eastAsia"/>
          <w:sz w:val="28"/>
          <w:szCs w:val="28"/>
        </w:rPr>
        <w:t xml:space="preserve">　</w:t>
      </w:r>
    </w:p>
    <w:p w14:paraId="611FE93A" w14:textId="77777777" w:rsidR="00114784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司祭召命</w:t>
      </w:r>
      <w:r w:rsidR="00114784">
        <w:rPr>
          <w:rFonts w:hint="eastAsia"/>
          <w:sz w:val="28"/>
          <w:szCs w:val="28"/>
        </w:rPr>
        <w:t>祈願ミサ　司式：竹内英次神父（二日市教会主任）</w:t>
      </w:r>
    </w:p>
    <w:p w14:paraId="482992A6" w14:textId="18B68D63" w:rsidR="00970501" w:rsidRDefault="00970501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※「召命を共に祈る会」のメンバーが、新聖堂に巡礼</w:t>
      </w:r>
    </w:p>
    <w:p w14:paraId="6A91BE57" w14:textId="29A98097" w:rsidR="00970501" w:rsidRDefault="00970501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※どなたでも自由に参加可。</w:t>
      </w:r>
    </w:p>
    <w:p w14:paraId="739A2094" w14:textId="58DFA80D" w:rsidR="00823E97" w:rsidRDefault="00823E97" w:rsidP="00970501">
      <w:pPr>
        <w:spacing w:line="500" w:lineRule="exact"/>
        <w:ind w:firstLineChars="50" w:firstLine="14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>〔問合先〕☎</w:t>
      </w:r>
      <w:r w:rsidR="00970501">
        <w:rPr>
          <w:rFonts w:hint="eastAsia"/>
          <w:sz w:val="28"/>
          <w:szCs w:val="28"/>
        </w:rPr>
        <w:t>０９０</w:t>
      </w:r>
      <w:r w:rsidR="00881F19">
        <w:rPr>
          <w:rFonts w:hint="eastAsia"/>
          <w:sz w:val="28"/>
          <w:szCs w:val="28"/>
        </w:rPr>
        <w:t>-</w:t>
      </w:r>
      <w:r w:rsidR="00970501">
        <w:rPr>
          <w:rFonts w:hint="eastAsia"/>
          <w:sz w:val="28"/>
          <w:szCs w:val="28"/>
        </w:rPr>
        <w:t>６４２２</w:t>
      </w:r>
      <w:r w:rsidR="00881F19">
        <w:rPr>
          <w:rFonts w:hint="eastAsia"/>
          <w:sz w:val="28"/>
          <w:szCs w:val="28"/>
        </w:rPr>
        <w:t>-</w:t>
      </w:r>
      <w:r w:rsidR="00970501">
        <w:rPr>
          <w:rFonts w:hint="eastAsia"/>
          <w:sz w:val="28"/>
          <w:szCs w:val="28"/>
        </w:rPr>
        <w:t>２２５７</w:t>
      </w:r>
      <w:r w:rsidRPr="00823E97">
        <w:rPr>
          <w:sz w:val="28"/>
          <w:szCs w:val="28"/>
        </w:rPr>
        <w:t xml:space="preserve"> </w:t>
      </w:r>
      <w:r w:rsidRPr="00823E97">
        <w:rPr>
          <w:rFonts w:hint="eastAsia"/>
          <w:sz w:val="28"/>
          <w:szCs w:val="28"/>
        </w:rPr>
        <w:t>山口</w:t>
      </w:r>
    </w:p>
    <w:p w14:paraId="535AF4BA" w14:textId="77777777" w:rsidR="00834301" w:rsidRDefault="00834301" w:rsidP="00823E97">
      <w:pPr>
        <w:spacing w:line="500" w:lineRule="exact"/>
        <w:ind w:firstLineChars="50" w:firstLine="140"/>
        <w:rPr>
          <w:sz w:val="28"/>
          <w:szCs w:val="28"/>
        </w:rPr>
      </w:pPr>
    </w:p>
    <w:p w14:paraId="7FE1DD28" w14:textId="77777777" w:rsidR="00834301" w:rsidRPr="00823E97" w:rsidRDefault="00834301" w:rsidP="00823E97">
      <w:pPr>
        <w:spacing w:line="500" w:lineRule="exact"/>
        <w:ind w:firstLineChars="50" w:firstLine="140"/>
        <w:rPr>
          <w:sz w:val="28"/>
          <w:szCs w:val="28"/>
        </w:rPr>
      </w:pPr>
    </w:p>
    <w:p w14:paraId="1615D8EA" w14:textId="77777777" w:rsidR="00823E97" w:rsidRDefault="00823E97" w:rsidP="00823E97">
      <w:pPr>
        <w:spacing w:line="500" w:lineRule="exact"/>
        <w:rPr>
          <w:b/>
          <w:bCs/>
          <w:sz w:val="28"/>
          <w:szCs w:val="28"/>
        </w:rPr>
      </w:pPr>
      <w:r w:rsidRPr="00823E97">
        <w:rPr>
          <w:rFonts w:hint="eastAsia"/>
          <w:b/>
          <w:bCs/>
          <w:sz w:val="28"/>
          <w:szCs w:val="28"/>
        </w:rPr>
        <w:lastRenderedPageBreak/>
        <w:t>北九州地区</w:t>
      </w:r>
      <w:r w:rsidRPr="00823E97">
        <w:rPr>
          <w:b/>
          <w:bCs/>
          <w:sz w:val="28"/>
          <w:szCs w:val="28"/>
        </w:rPr>
        <w:tab/>
        <w:t xml:space="preserve"> </w:t>
      </w:r>
    </w:p>
    <w:p w14:paraId="79C762D2" w14:textId="77777777" w:rsidR="00FE1521" w:rsidRPr="00823E97" w:rsidRDefault="00FE1521" w:rsidP="00823E97">
      <w:pPr>
        <w:spacing w:line="500" w:lineRule="exact"/>
        <w:rPr>
          <w:b/>
          <w:bCs/>
          <w:sz w:val="28"/>
          <w:szCs w:val="28"/>
        </w:rPr>
      </w:pPr>
    </w:p>
    <w:p w14:paraId="47AC2EBA" w14:textId="158620F5" w:rsidR="00823E97" w:rsidRDefault="00823E97" w:rsidP="00823E97">
      <w:pPr>
        <w:spacing w:line="500" w:lineRule="exact"/>
        <w:ind w:firstLineChars="50" w:firstLine="140"/>
        <w:rPr>
          <w:rFonts w:hint="eastAsia"/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114784">
        <w:rPr>
          <w:rFonts w:hint="eastAsia"/>
          <w:sz w:val="28"/>
          <w:szCs w:val="28"/>
        </w:rPr>
        <w:t>1</w:t>
      </w:r>
      <w:r w:rsidRPr="00823E97">
        <w:rPr>
          <w:rFonts w:hint="eastAsia"/>
          <w:sz w:val="28"/>
          <w:szCs w:val="28"/>
        </w:rPr>
        <w:t>月</w:t>
      </w:r>
      <w:r w:rsidR="00114784">
        <w:rPr>
          <w:rFonts w:hint="eastAsia"/>
          <w:sz w:val="28"/>
          <w:szCs w:val="28"/>
        </w:rPr>
        <w:t>1</w:t>
      </w:r>
      <w:r w:rsidR="009B6500">
        <w:rPr>
          <w:rFonts w:hint="eastAsia"/>
          <w:sz w:val="28"/>
          <w:szCs w:val="28"/>
        </w:rPr>
        <w:t>1</w:t>
      </w:r>
      <w:r w:rsidRPr="00823E97">
        <w:rPr>
          <w:rFonts w:hint="eastAsia"/>
          <w:sz w:val="28"/>
          <w:szCs w:val="28"/>
        </w:rPr>
        <w:t>日（</w:t>
      </w:r>
      <w:r w:rsidR="00114784">
        <w:rPr>
          <w:rFonts w:hint="eastAsia"/>
          <w:sz w:val="28"/>
          <w:szCs w:val="28"/>
        </w:rPr>
        <w:t>土</w:t>
      </w:r>
      <w:r w:rsidRPr="00823E97">
        <w:rPr>
          <w:rFonts w:hint="eastAsia"/>
          <w:sz w:val="28"/>
          <w:szCs w:val="28"/>
        </w:rPr>
        <w:t>）</w:t>
      </w:r>
      <w:r w:rsidR="009B6500">
        <w:rPr>
          <w:rFonts w:hint="eastAsia"/>
          <w:sz w:val="28"/>
          <w:szCs w:val="28"/>
        </w:rPr>
        <w:t>14</w:t>
      </w:r>
      <w:r w:rsidRPr="00823E97">
        <w:rPr>
          <w:rFonts w:hint="eastAsia"/>
          <w:sz w:val="28"/>
          <w:szCs w:val="28"/>
        </w:rPr>
        <w:t>時～</w:t>
      </w:r>
      <w:r w:rsidRPr="00823E97">
        <w:rPr>
          <w:sz w:val="28"/>
          <w:szCs w:val="28"/>
        </w:rPr>
        <w:t xml:space="preserve"> </w:t>
      </w:r>
      <w:r w:rsidR="00572111">
        <w:rPr>
          <w:rFonts w:hint="eastAsia"/>
          <w:sz w:val="28"/>
          <w:szCs w:val="28"/>
        </w:rPr>
        <w:t>（12月は休会）</w:t>
      </w:r>
    </w:p>
    <w:p w14:paraId="7AE0C13A" w14:textId="33895DBA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小倉教会</w:t>
      </w:r>
    </w:p>
    <w:p w14:paraId="04EF52DF" w14:textId="73E2E4C6" w:rsidR="00114784" w:rsidRDefault="00823E97" w:rsidP="00114784">
      <w:pPr>
        <w:spacing w:line="500" w:lineRule="exact"/>
        <w:ind w:firstLineChars="50" w:firstLine="14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>
        <w:rPr>
          <w:rFonts w:hint="eastAsia"/>
          <w:sz w:val="28"/>
          <w:szCs w:val="28"/>
        </w:rPr>
        <w:t>召命祈願ミサ</w:t>
      </w:r>
      <w:r w:rsidR="00114784">
        <w:rPr>
          <w:rFonts w:hint="eastAsia"/>
          <w:sz w:val="28"/>
          <w:szCs w:val="28"/>
        </w:rPr>
        <w:t>と茶話会</w:t>
      </w:r>
    </w:p>
    <w:p w14:paraId="2AE46FDA" w14:textId="4C5B82E0" w:rsid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司式：</w:t>
      </w:r>
      <w:r w:rsidR="009B6500">
        <w:rPr>
          <w:rFonts w:hint="eastAsia"/>
          <w:sz w:val="28"/>
          <w:szCs w:val="28"/>
        </w:rPr>
        <w:t>谷口　尚志　神父　（水巻教会主任）</w:t>
      </w:r>
    </w:p>
    <w:p w14:paraId="625601BE" w14:textId="5F3A98A6" w:rsidR="009B6500" w:rsidRPr="00823E97" w:rsidRDefault="009B6500" w:rsidP="00823E97">
      <w:pPr>
        <w:spacing w:line="500" w:lineRule="exact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徐　　仁徳　神父　（戸畑・若松教会主任）</w:t>
      </w:r>
    </w:p>
    <w:p w14:paraId="1B61CAD4" w14:textId="2FA5BCB9" w:rsidR="00823E97" w:rsidRPr="00823E97" w:rsidRDefault="00823E97" w:rsidP="00823E97">
      <w:pPr>
        <w:spacing w:line="500" w:lineRule="exact"/>
        <w:ind w:firstLineChars="50" w:firstLine="14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>〔問合先〕☎０９４９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２４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９９０５</w:t>
      </w:r>
      <w:r w:rsidRPr="00823E97">
        <w:rPr>
          <w:sz w:val="28"/>
          <w:szCs w:val="28"/>
        </w:rPr>
        <w:t xml:space="preserve"> </w:t>
      </w:r>
      <w:r w:rsidRPr="00823E97">
        <w:rPr>
          <w:rFonts w:hint="eastAsia"/>
          <w:sz w:val="28"/>
          <w:szCs w:val="28"/>
        </w:rPr>
        <w:t>藤井</w:t>
      </w:r>
    </w:p>
    <w:p w14:paraId="24098E37" w14:textId="77777777" w:rsidR="009B6500" w:rsidRDefault="009B6500" w:rsidP="00823E97">
      <w:pPr>
        <w:spacing w:line="500" w:lineRule="exact"/>
        <w:rPr>
          <w:b/>
          <w:bCs/>
          <w:sz w:val="28"/>
          <w:szCs w:val="28"/>
        </w:rPr>
      </w:pPr>
    </w:p>
    <w:p w14:paraId="4D11E142" w14:textId="77777777" w:rsidR="007F43D0" w:rsidRDefault="007F43D0" w:rsidP="00823E97">
      <w:pPr>
        <w:spacing w:line="500" w:lineRule="exact"/>
        <w:rPr>
          <w:b/>
          <w:bCs/>
          <w:sz w:val="28"/>
          <w:szCs w:val="28"/>
        </w:rPr>
      </w:pPr>
    </w:p>
    <w:p w14:paraId="65201FE8" w14:textId="373915E4" w:rsidR="00823E97" w:rsidRDefault="00823E97" w:rsidP="00823E97">
      <w:pPr>
        <w:spacing w:line="500" w:lineRule="exact"/>
        <w:rPr>
          <w:b/>
          <w:bCs/>
          <w:sz w:val="28"/>
          <w:szCs w:val="28"/>
        </w:rPr>
      </w:pPr>
      <w:r w:rsidRPr="00823E97">
        <w:rPr>
          <w:rFonts w:hint="eastAsia"/>
          <w:b/>
          <w:bCs/>
          <w:sz w:val="28"/>
          <w:szCs w:val="28"/>
        </w:rPr>
        <w:t>熊本地区</w:t>
      </w:r>
      <w:r w:rsidRPr="00823E97">
        <w:rPr>
          <w:b/>
          <w:bCs/>
          <w:sz w:val="28"/>
          <w:szCs w:val="28"/>
        </w:rPr>
        <w:tab/>
        <w:t xml:space="preserve"> </w:t>
      </w:r>
    </w:p>
    <w:p w14:paraId="0292E262" w14:textId="77777777" w:rsidR="00FE1521" w:rsidRPr="00823E97" w:rsidRDefault="00FE1521" w:rsidP="00823E97">
      <w:pPr>
        <w:spacing w:line="500" w:lineRule="exact"/>
        <w:rPr>
          <w:b/>
          <w:bCs/>
          <w:sz w:val="28"/>
          <w:szCs w:val="28"/>
        </w:rPr>
      </w:pPr>
    </w:p>
    <w:p w14:paraId="0F861421" w14:textId="748EC680" w:rsidR="00823E97" w:rsidRDefault="00823E97" w:rsidP="00823E97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日　時</w:t>
      </w:r>
      <w:r w:rsidRPr="006841D8">
        <w:rPr>
          <w:rFonts w:hint="eastAsia"/>
          <w:sz w:val="28"/>
          <w:szCs w:val="28"/>
        </w:rPr>
        <w:t>〕</w:t>
      </w:r>
      <w:r w:rsidR="00C0774A">
        <w:rPr>
          <w:rFonts w:hint="eastAsia"/>
          <w:sz w:val="28"/>
          <w:szCs w:val="28"/>
        </w:rPr>
        <w:t>1</w:t>
      </w:r>
      <w:r w:rsidR="009B6500">
        <w:rPr>
          <w:rFonts w:hint="eastAsia"/>
          <w:sz w:val="28"/>
          <w:szCs w:val="28"/>
        </w:rPr>
        <w:t>2</w:t>
      </w:r>
      <w:r w:rsidRPr="00823E97">
        <w:rPr>
          <w:rFonts w:hint="eastAsia"/>
          <w:sz w:val="28"/>
          <w:szCs w:val="28"/>
        </w:rPr>
        <w:t>月</w:t>
      </w:r>
      <w:r w:rsidR="009B6500">
        <w:rPr>
          <w:rFonts w:hint="eastAsia"/>
          <w:sz w:val="28"/>
          <w:szCs w:val="28"/>
        </w:rPr>
        <w:t>1</w:t>
      </w:r>
      <w:r w:rsidR="00114784">
        <w:rPr>
          <w:rFonts w:hint="eastAsia"/>
          <w:sz w:val="28"/>
          <w:szCs w:val="28"/>
        </w:rPr>
        <w:t>1</w:t>
      </w:r>
      <w:r w:rsidRPr="00823E97">
        <w:rPr>
          <w:rFonts w:hint="eastAsia"/>
          <w:sz w:val="28"/>
          <w:szCs w:val="28"/>
        </w:rPr>
        <w:t>日（</w:t>
      </w:r>
      <w:r w:rsidR="00114784">
        <w:rPr>
          <w:rFonts w:hint="eastAsia"/>
          <w:sz w:val="28"/>
          <w:szCs w:val="28"/>
        </w:rPr>
        <w:t>火</w:t>
      </w:r>
      <w:r w:rsidRPr="00823E97">
        <w:rPr>
          <w:rFonts w:hint="eastAsia"/>
          <w:sz w:val="28"/>
          <w:szCs w:val="28"/>
        </w:rPr>
        <w:t>）</w:t>
      </w:r>
      <w:r w:rsidR="009B6500">
        <w:rPr>
          <w:rFonts w:hint="eastAsia"/>
          <w:sz w:val="28"/>
          <w:szCs w:val="28"/>
        </w:rPr>
        <w:t>9</w:t>
      </w:r>
      <w:r w:rsidR="00114784">
        <w:rPr>
          <w:rFonts w:hint="eastAsia"/>
          <w:sz w:val="28"/>
          <w:szCs w:val="28"/>
        </w:rPr>
        <w:t>時</w:t>
      </w:r>
      <w:r w:rsidR="009B6500">
        <w:rPr>
          <w:rFonts w:hint="eastAsia"/>
          <w:sz w:val="28"/>
          <w:szCs w:val="28"/>
        </w:rPr>
        <w:t>5</w:t>
      </w:r>
      <w:r w:rsidR="00114784">
        <w:rPr>
          <w:rFonts w:hint="eastAsia"/>
          <w:sz w:val="28"/>
          <w:szCs w:val="28"/>
        </w:rPr>
        <w:t>0分～</w:t>
      </w:r>
      <w:r w:rsidRPr="00823E97">
        <w:rPr>
          <w:sz w:val="28"/>
          <w:szCs w:val="28"/>
        </w:rPr>
        <w:t xml:space="preserve"> </w:t>
      </w:r>
    </w:p>
    <w:p w14:paraId="11AEEB21" w14:textId="25BEF9A7" w:rsidR="00823E97" w:rsidRDefault="00823E97" w:rsidP="00823E97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場　所</w:t>
      </w:r>
      <w:r w:rsidRPr="006841D8">
        <w:rPr>
          <w:rFonts w:hint="eastAsia"/>
          <w:sz w:val="28"/>
          <w:szCs w:val="28"/>
        </w:rPr>
        <w:t>〕</w:t>
      </w:r>
      <w:r w:rsidRPr="00823E97">
        <w:rPr>
          <w:rFonts w:hint="eastAsia"/>
          <w:sz w:val="28"/>
          <w:szCs w:val="28"/>
        </w:rPr>
        <w:t>手取教会</w:t>
      </w:r>
    </w:p>
    <w:p w14:paraId="6B35818D" w14:textId="08A08FCC" w:rsidR="00823E97" w:rsidRPr="00823E97" w:rsidRDefault="00823E97" w:rsidP="00823E97">
      <w:pPr>
        <w:spacing w:line="500" w:lineRule="exact"/>
        <w:ind w:firstLineChars="100" w:firstLine="280"/>
        <w:rPr>
          <w:sz w:val="28"/>
          <w:szCs w:val="28"/>
        </w:rPr>
      </w:pPr>
      <w:r w:rsidRPr="006841D8">
        <w:rPr>
          <w:rFonts w:hint="eastAsia"/>
          <w:sz w:val="28"/>
          <w:szCs w:val="28"/>
        </w:rPr>
        <w:t>〔</w:t>
      </w:r>
      <w:r>
        <w:rPr>
          <w:rFonts w:hint="eastAsia"/>
          <w:sz w:val="28"/>
          <w:szCs w:val="28"/>
        </w:rPr>
        <w:t>内　容</w:t>
      </w:r>
      <w:r w:rsidRPr="006841D8">
        <w:rPr>
          <w:rFonts w:hint="eastAsia"/>
          <w:sz w:val="28"/>
          <w:szCs w:val="28"/>
        </w:rPr>
        <w:t>〕</w:t>
      </w:r>
      <w:r w:rsidR="00114784">
        <w:rPr>
          <w:rFonts w:hint="eastAsia"/>
          <w:sz w:val="28"/>
          <w:szCs w:val="28"/>
        </w:rPr>
        <w:t>福岡カトリック神学院（旧:大神学院）感謝祭への参加</w:t>
      </w:r>
    </w:p>
    <w:p w14:paraId="73F449DF" w14:textId="21076F98" w:rsidR="00823E97" w:rsidRDefault="00823E97" w:rsidP="00823E97">
      <w:pPr>
        <w:spacing w:line="500" w:lineRule="exact"/>
        <w:ind w:left="7280" w:hangingChars="2600" w:hanging="728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 xml:space="preserve">　〔問合先〕☎０９６９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７９</w:t>
      </w:r>
      <w:r w:rsidR="00881F19">
        <w:rPr>
          <w:rFonts w:hint="eastAsia"/>
          <w:sz w:val="28"/>
          <w:szCs w:val="28"/>
        </w:rPr>
        <w:t>-</w:t>
      </w:r>
      <w:r w:rsidRPr="00823E97">
        <w:rPr>
          <w:rFonts w:hint="eastAsia"/>
          <w:sz w:val="28"/>
          <w:szCs w:val="28"/>
        </w:rPr>
        <w:t>００１５</w:t>
      </w:r>
    </w:p>
    <w:p w14:paraId="7E7F08BB" w14:textId="64E0D37D" w:rsidR="00823E97" w:rsidRPr="00823E97" w:rsidRDefault="00823E97" w:rsidP="00823E97">
      <w:pPr>
        <w:spacing w:line="500" w:lineRule="exact"/>
        <w:ind w:leftChars="1200" w:left="6440" w:hangingChars="1400" w:hanging="3920"/>
        <w:rPr>
          <w:sz w:val="28"/>
          <w:szCs w:val="28"/>
        </w:rPr>
      </w:pPr>
      <w:r w:rsidRPr="00823E97">
        <w:rPr>
          <w:rFonts w:hint="eastAsia"/>
          <w:sz w:val="28"/>
          <w:szCs w:val="28"/>
        </w:rPr>
        <w:t>浦川務神父</w:t>
      </w:r>
      <w:r>
        <w:rPr>
          <w:rFonts w:hint="eastAsia"/>
          <w:sz w:val="28"/>
          <w:szCs w:val="28"/>
        </w:rPr>
        <w:t>（</w:t>
      </w:r>
      <w:r w:rsidRPr="00823E97">
        <w:rPr>
          <w:rFonts w:hint="eastAsia"/>
          <w:sz w:val="28"/>
          <w:szCs w:val="28"/>
        </w:rPr>
        <w:t>大江・﨑津・本渡教会主任</w:t>
      </w:r>
      <w:r>
        <w:rPr>
          <w:rFonts w:hint="eastAsia"/>
          <w:sz w:val="28"/>
          <w:szCs w:val="28"/>
        </w:rPr>
        <w:t>司祭）</w:t>
      </w:r>
    </w:p>
    <w:p w14:paraId="7EFA143A" w14:textId="651F4537" w:rsidR="00823E97" w:rsidRPr="006841D8" w:rsidRDefault="00823E97" w:rsidP="00823E97">
      <w:pPr>
        <w:spacing w:line="500" w:lineRule="exact"/>
        <w:rPr>
          <w:sz w:val="28"/>
          <w:szCs w:val="28"/>
        </w:rPr>
      </w:pPr>
      <w:r w:rsidRPr="00823E9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</w:p>
    <w:sectPr w:rsidR="00823E97" w:rsidRPr="006841D8" w:rsidSect="007C484A">
      <w:pgSz w:w="11906" w:h="16838"/>
      <w:pgMar w:top="1134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B720" w14:textId="77777777" w:rsidR="00747D55" w:rsidRDefault="00747D55" w:rsidP="003E5C2B">
      <w:r>
        <w:separator/>
      </w:r>
    </w:p>
  </w:endnote>
  <w:endnote w:type="continuationSeparator" w:id="0">
    <w:p w14:paraId="0C94A634" w14:textId="77777777" w:rsidR="00747D55" w:rsidRDefault="00747D55" w:rsidP="003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09B54" w14:textId="77777777" w:rsidR="00747D55" w:rsidRDefault="00747D55" w:rsidP="003E5C2B">
      <w:r>
        <w:separator/>
      </w:r>
    </w:p>
  </w:footnote>
  <w:footnote w:type="continuationSeparator" w:id="0">
    <w:p w14:paraId="1F59E512" w14:textId="77777777" w:rsidR="00747D55" w:rsidRDefault="00747D55" w:rsidP="003E5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D8"/>
    <w:rsid w:val="00114784"/>
    <w:rsid w:val="0015313B"/>
    <w:rsid w:val="002316AC"/>
    <w:rsid w:val="002C7859"/>
    <w:rsid w:val="003E5C2B"/>
    <w:rsid w:val="004A5271"/>
    <w:rsid w:val="00545AD8"/>
    <w:rsid w:val="00572111"/>
    <w:rsid w:val="006841D8"/>
    <w:rsid w:val="00747D55"/>
    <w:rsid w:val="00756CC4"/>
    <w:rsid w:val="007C484A"/>
    <w:rsid w:val="007F43D0"/>
    <w:rsid w:val="00806422"/>
    <w:rsid w:val="00823E97"/>
    <w:rsid w:val="00834301"/>
    <w:rsid w:val="00881F19"/>
    <w:rsid w:val="0093420A"/>
    <w:rsid w:val="00970501"/>
    <w:rsid w:val="009B6500"/>
    <w:rsid w:val="00C0774A"/>
    <w:rsid w:val="00D30BF1"/>
    <w:rsid w:val="00E42B27"/>
    <w:rsid w:val="00EB2690"/>
    <w:rsid w:val="00FE1521"/>
    <w:rsid w:val="00FE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C2091"/>
  <w15:chartTrackingRefBased/>
  <w15:docId w15:val="{22C1288B-0625-49E9-8C10-76F2772E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my-MM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3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C2B"/>
  </w:style>
  <w:style w:type="paragraph" w:styleId="a5">
    <w:name w:val="footer"/>
    <w:basedOn w:val="a"/>
    <w:link w:val="a6"/>
    <w:uiPriority w:val="99"/>
    <w:unhideWhenUsed/>
    <w:rsid w:val="003E5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3557-164B-42A4-9F53-DEEFFB2B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PC01</cp:lastModifiedBy>
  <cp:revision>5</cp:revision>
  <dcterms:created xsi:type="dcterms:W3CDTF">2023-11-17T07:10:00Z</dcterms:created>
  <dcterms:modified xsi:type="dcterms:W3CDTF">2023-11-22T03:30:00Z</dcterms:modified>
</cp:coreProperties>
</file>